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BDAAA" w14:textId="74132E5E" w:rsidR="00451FA3" w:rsidRPr="00451FA3" w:rsidRDefault="00451FA3" w:rsidP="006A506C">
      <w:pPr>
        <w:rPr>
          <w:rFonts w:ascii="方正楷体_GBK" w:eastAsia="方正楷体_GBK"/>
          <w:sz w:val="28"/>
          <w:szCs w:val="28"/>
        </w:rPr>
      </w:pPr>
      <w:bookmarkStart w:id="0" w:name="_GoBack"/>
      <w:bookmarkEnd w:id="0"/>
      <w:r w:rsidRPr="00451FA3">
        <w:rPr>
          <w:rFonts w:ascii="方正楷体_GBK" w:eastAsia="方正楷体_GBK" w:hint="eastAsia"/>
          <w:sz w:val="28"/>
          <w:szCs w:val="28"/>
        </w:rPr>
        <w:t>附件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2609"/>
        <w:gridCol w:w="1841"/>
        <w:gridCol w:w="1682"/>
      </w:tblGrid>
      <w:tr w:rsidR="00431B7A" w:rsidRPr="00835C68" w14:paraId="49E2E258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54D477E2" w14:textId="6B301F53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序</w:t>
            </w: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号</w:t>
            </w:r>
          </w:p>
        </w:tc>
        <w:tc>
          <w:tcPr>
            <w:tcW w:w="2609" w:type="dxa"/>
            <w:vAlign w:val="center"/>
          </w:tcPr>
          <w:p w14:paraId="76080D17" w14:textId="5DEAA5EA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招生单位</w:t>
            </w:r>
          </w:p>
        </w:tc>
        <w:tc>
          <w:tcPr>
            <w:tcW w:w="1841" w:type="dxa"/>
            <w:vAlign w:val="center"/>
          </w:tcPr>
          <w:p w14:paraId="2DEB178E" w14:textId="007A5885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导师</w:t>
            </w: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姓名</w:t>
            </w:r>
          </w:p>
        </w:tc>
        <w:tc>
          <w:tcPr>
            <w:tcW w:w="1682" w:type="dxa"/>
            <w:vAlign w:val="center"/>
          </w:tcPr>
          <w:p w14:paraId="2EF36127" w14:textId="515922B9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招生学位点</w:t>
            </w:r>
          </w:p>
        </w:tc>
      </w:tr>
      <w:tr w:rsidR="00431B7A" w:rsidRPr="00835C68" w14:paraId="15D5669E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20122742" w14:textId="76A8D73A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</w:p>
        </w:tc>
        <w:tc>
          <w:tcPr>
            <w:tcW w:w="2609" w:type="dxa"/>
            <w:vAlign w:val="center"/>
          </w:tcPr>
          <w:p w14:paraId="7378C7EB" w14:textId="691FBC2F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7B9A845E" w14:textId="3E17EEA0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张根保</w:t>
            </w:r>
          </w:p>
        </w:tc>
        <w:tc>
          <w:tcPr>
            <w:tcW w:w="1682" w:type="dxa"/>
            <w:vAlign w:val="center"/>
          </w:tcPr>
          <w:p w14:paraId="71D5100B" w14:textId="0A99ACB0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431B7A" w:rsidRPr="00835C68" w14:paraId="53FC510C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6CE6F2D" w14:textId="4E2A0760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2</w:t>
            </w:r>
          </w:p>
        </w:tc>
        <w:tc>
          <w:tcPr>
            <w:tcW w:w="2609" w:type="dxa"/>
            <w:vAlign w:val="center"/>
          </w:tcPr>
          <w:p w14:paraId="288BD888" w14:textId="13237164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17FEA250" w14:textId="372A38A8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proofErr w:type="gramStart"/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罗天洪</w:t>
            </w:r>
            <w:proofErr w:type="gramEnd"/>
          </w:p>
        </w:tc>
        <w:tc>
          <w:tcPr>
            <w:tcW w:w="1682" w:type="dxa"/>
            <w:vAlign w:val="center"/>
          </w:tcPr>
          <w:p w14:paraId="1EA5A6CA" w14:textId="62094D0E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431B7A" w:rsidRPr="00835C68" w14:paraId="5DCEA9F3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11BE2602" w14:textId="3D69DCEB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3</w:t>
            </w:r>
          </w:p>
        </w:tc>
        <w:tc>
          <w:tcPr>
            <w:tcW w:w="2609" w:type="dxa"/>
            <w:vAlign w:val="center"/>
          </w:tcPr>
          <w:p w14:paraId="46C4DCBD" w14:textId="51C1B8C2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0955197A" w14:textId="72175577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陈星</w:t>
            </w:r>
          </w:p>
        </w:tc>
        <w:tc>
          <w:tcPr>
            <w:tcW w:w="1682" w:type="dxa"/>
            <w:vAlign w:val="center"/>
          </w:tcPr>
          <w:p w14:paraId="20BF167E" w14:textId="735A21A0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431B7A" w:rsidRPr="00835C68" w14:paraId="704677E7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5C5AC8BC" w14:textId="214D048E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4</w:t>
            </w:r>
          </w:p>
        </w:tc>
        <w:tc>
          <w:tcPr>
            <w:tcW w:w="2609" w:type="dxa"/>
            <w:vAlign w:val="center"/>
          </w:tcPr>
          <w:p w14:paraId="21D3BEFF" w14:textId="0FD9C37F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5353094A" w14:textId="04369877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赵立军</w:t>
            </w:r>
          </w:p>
        </w:tc>
        <w:tc>
          <w:tcPr>
            <w:tcW w:w="1682" w:type="dxa"/>
            <w:vAlign w:val="center"/>
          </w:tcPr>
          <w:p w14:paraId="33982EC1" w14:textId="30495D51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431B7A" w:rsidRPr="00835C68" w14:paraId="6F90B9C1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04132A1" w14:textId="22B4859E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5</w:t>
            </w:r>
          </w:p>
        </w:tc>
        <w:tc>
          <w:tcPr>
            <w:tcW w:w="2609" w:type="dxa"/>
            <w:vAlign w:val="center"/>
          </w:tcPr>
          <w:p w14:paraId="50402779" w14:textId="74A0F7C7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483736C1" w14:textId="0110BB34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proofErr w:type="gramStart"/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王盛学</w:t>
            </w:r>
            <w:proofErr w:type="gramEnd"/>
          </w:p>
        </w:tc>
        <w:tc>
          <w:tcPr>
            <w:tcW w:w="1682" w:type="dxa"/>
            <w:vAlign w:val="center"/>
          </w:tcPr>
          <w:p w14:paraId="093C763D" w14:textId="1A8C8376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431B7A" w:rsidRPr="00835C68" w14:paraId="7DF58D19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4F72A327" w14:textId="0276C390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6</w:t>
            </w:r>
          </w:p>
        </w:tc>
        <w:tc>
          <w:tcPr>
            <w:tcW w:w="2609" w:type="dxa"/>
            <w:vAlign w:val="center"/>
          </w:tcPr>
          <w:p w14:paraId="7BE9FC7C" w14:textId="5E4E76DE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5A8821C6" w14:textId="79EA66EB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唐大勇</w:t>
            </w:r>
          </w:p>
        </w:tc>
        <w:tc>
          <w:tcPr>
            <w:tcW w:w="1682" w:type="dxa"/>
            <w:vAlign w:val="center"/>
          </w:tcPr>
          <w:p w14:paraId="3384852B" w14:textId="4C237AD6" w:rsidR="00431B7A" w:rsidRPr="00835C68" w:rsidRDefault="00431B7A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46500D3D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1DBBE285" w14:textId="20FE8D99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7</w:t>
            </w:r>
          </w:p>
        </w:tc>
        <w:tc>
          <w:tcPr>
            <w:tcW w:w="2609" w:type="dxa"/>
            <w:vAlign w:val="center"/>
          </w:tcPr>
          <w:p w14:paraId="4BEDC130" w14:textId="385F1F18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7B19231A" w14:textId="7CEDB3E3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proofErr w:type="gramStart"/>
            <w:r>
              <w:rPr>
                <w:rFonts w:ascii="方正楷体_GBK" w:eastAsia="方正楷体_GBK" w:hint="eastAsia"/>
                <w:sz w:val="24"/>
                <w:szCs w:val="24"/>
              </w:rPr>
              <w:t>马新强</w:t>
            </w:r>
            <w:proofErr w:type="gramEnd"/>
          </w:p>
        </w:tc>
        <w:tc>
          <w:tcPr>
            <w:tcW w:w="1682" w:type="dxa"/>
            <w:vAlign w:val="center"/>
          </w:tcPr>
          <w:p w14:paraId="0E64A664" w14:textId="6DDE1D54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615A7A24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3AB713F" w14:textId="608ADB8E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8</w:t>
            </w:r>
          </w:p>
        </w:tc>
        <w:tc>
          <w:tcPr>
            <w:tcW w:w="2609" w:type="dxa"/>
            <w:vAlign w:val="center"/>
          </w:tcPr>
          <w:p w14:paraId="53245AA6" w14:textId="3438AA65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34B66733" w14:textId="461B0B71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陈蕾</w:t>
            </w:r>
          </w:p>
        </w:tc>
        <w:tc>
          <w:tcPr>
            <w:tcW w:w="1682" w:type="dxa"/>
            <w:vAlign w:val="center"/>
          </w:tcPr>
          <w:p w14:paraId="54A1E1A6" w14:textId="7D181C31" w:rsidR="00B7179E" w:rsidRPr="00835C68" w:rsidRDefault="00B7179E" w:rsidP="00D15FAF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7C2B7569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2CB31534" w14:textId="5F6653FD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9</w:t>
            </w:r>
          </w:p>
        </w:tc>
        <w:tc>
          <w:tcPr>
            <w:tcW w:w="2609" w:type="dxa"/>
            <w:vAlign w:val="center"/>
          </w:tcPr>
          <w:p w14:paraId="6D4135EB" w14:textId="0332F9F2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79BE63E4" w14:textId="307B4BF2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吕程</w:t>
            </w:r>
          </w:p>
        </w:tc>
        <w:tc>
          <w:tcPr>
            <w:tcW w:w="1682" w:type="dxa"/>
            <w:vAlign w:val="center"/>
          </w:tcPr>
          <w:p w14:paraId="180B14D9" w14:textId="23A535EA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4E5FC00B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535B9258" w14:textId="6894721B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0</w:t>
            </w:r>
          </w:p>
        </w:tc>
        <w:tc>
          <w:tcPr>
            <w:tcW w:w="2609" w:type="dxa"/>
            <w:vAlign w:val="center"/>
          </w:tcPr>
          <w:p w14:paraId="7B0A2EEE" w14:textId="3D48E6F4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50B74F0E" w14:textId="4FC48915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刘辉</w:t>
            </w:r>
          </w:p>
        </w:tc>
        <w:tc>
          <w:tcPr>
            <w:tcW w:w="1682" w:type="dxa"/>
            <w:vAlign w:val="center"/>
          </w:tcPr>
          <w:p w14:paraId="2360A9D3" w14:textId="33B40EDC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0B6DFD24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14B53F0" w14:textId="36ECCEBC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1</w:t>
            </w:r>
          </w:p>
        </w:tc>
        <w:tc>
          <w:tcPr>
            <w:tcW w:w="2609" w:type="dxa"/>
            <w:vAlign w:val="center"/>
          </w:tcPr>
          <w:p w14:paraId="31DFDAF5" w14:textId="6BB40533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73DFA864" w14:textId="1595121E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段正勇</w:t>
            </w:r>
          </w:p>
        </w:tc>
        <w:tc>
          <w:tcPr>
            <w:tcW w:w="1682" w:type="dxa"/>
            <w:vAlign w:val="center"/>
          </w:tcPr>
          <w:p w14:paraId="664BF7CA" w14:textId="3E36F048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1C86F927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042BC92D" w14:textId="33125CB8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2</w:t>
            </w:r>
          </w:p>
        </w:tc>
        <w:tc>
          <w:tcPr>
            <w:tcW w:w="2609" w:type="dxa"/>
            <w:vAlign w:val="center"/>
          </w:tcPr>
          <w:p w14:paraId="1ED1722E" w14:textId="55AB5D7A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64161657" w14:textId="41CBC3DE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贺小龙</w:t>
            </w:r>
          </w:p>
        </w:tc>
        <w:tc>
          <w:tcPr>
            <w:tcW w:w="1682" w:type="dxa"/>
            <w:vAlign w:val="center"/>
          </w:tcPr>
          <w:p w14:paraId="3E63FA52" w14:textId="6E98406F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11FDE432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089DB991" w14:textId="434E8D98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3</w:t>
            </w:r>
          </w:p>
        </w:tc>
        <w:tc>
          <w:tcPr>
            <w:tcW w:w="2609" w:type="dxa"/>
            <w:vAlign w:val="center"/>
          </w:tcPr>
          <w:p w14:paraId="25E4A95F" w14:textId="2A2E03BD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5042761B" w14:textId="4126024D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proofErr w:type="gramStart"/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郑讯佳</w:t>
            </w:r>
            <w:proofErr w:type="gramEnd"/>
          </w:p>
        </w:tc>
        <w:tc>
          <w:tcPr>
            <w:tcW w:w="1682" w:type="dxa"/>
            <w:vAlign w:val="center"/>
          </w:tcPr>
          <w:p w14:paraId="20B9C66C" w14:textId="55A19EE6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13600067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174AE851" w14:textId="48451ECC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4</w:t>
            </w:r>
          </w:p>
        </w:tc>
        <w:tc>
          <w:tcPr>
            <w:tcW w:w="2609" w:type="dxa"/>
            <w:vAlign w:val="center"/>
          </w:tcPr>
          <w:p w14:paraId="2FBF317C" w14:textId="42524227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54DA3584" w14:textId="020CB6BC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proofErr w:type="gramStart"/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唐帮备</w:t>
            </w:r>
            <w:proofErr w:type="gramEnd"/>
          </w:p>
        </w:tc>
        <w:tc>
          <w:tcPr>
            <w:tcW w:w="1682" w:type="dxa"/>
            <w:vAlign w:val="center"/>
          </w:tcPr>
          <w:p w14:paraId="5243F021" w14:textId="714D8A51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0D2A160E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62F36A1" w14:textId="13212A81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5</w:t>
            </w:r>
          </w:p>
        </w:tc>
        <w:tc>
          <w:tcPr>
            <w:tcW w:w="2609" w:type="dxa"/>
            <w:vAlign w:val="center"/>
          </w:tcPr>
          <w:p w14:paraId="4C4F98A0" w14:textId="68C0997F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249F1FAC" w14:textId="3CCAEBDE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彭帅</w:t>
            </w:r>
          </w:p>
        </w:tc>
        <w:tc>
          <w:tcPr>
            <w:tcW w:w="1682" w:type="dxa"/>
            <w:vAlign w:val="center"/>
          </w:tcPr>
          <w:p w14:paraId="078ED265" w14:textId="5813F07B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6C43233F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6D3FAE8F" w14:textId="0F90EAEB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6</w:t>
            </w:r>
          </w:p>
        </w:tc>
        <w:tc>
          <w:tcPr>
            <w:tcW w:w="2609" w:type="dxa"/>
            <w:vAlign w:val="center"/>
          </w:tcPr>
          <w:p w14:paraId="3F189E9B" w14:textId="3FCD9A58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2E89877C" w14:textId="66AC1282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曾庆辉</w:t>
            </w:r>
          </w:p>
        </w:tc>
        <w:tc>
          <w:tcPr>
            <w:tcW w:w="1682" w:type="dxa"/>
            <w:vAlign w:val="center"/>
          </w:tcPr>
          <w:p w14:paraId="6D1F7E74" w14:textId="0A531ADD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083514A0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0AC691B" w14:textId="62542417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1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7</w:t>
            </w:r>
          </w:p>
        </w:tc>
        <w:tc>
          <w:tcPr>
            <w:tcW w:w="2609" w:type="dxa"/>
            <w:vAlign w:val="center"/>
          </w:tcPr>
          <w:p w14:paraId="6148F464" w14:textId="4DA6E973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46D49A63" w14:textId="4FC76583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龚练</w:t>
            </w:r>
          </w:p>
        </w:tc>
        <w:tc>
          <w:tcPr>
            <w:tcW w:w="1682" w:type="dxa"/>
            <w:vAlign w:val="center"/>
          </w:tcPr>
          <w:p w14:paraId="65339DAE" w14:textId="23C7BBB2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2092F113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3542D79A" w14:textId="0D5BC844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18</w:t>
            </w:r>
          </w:p>
        </w:tc>
        <w:tc>
          <w:tcPr>
            <w:tcW w:w="2609" w:type="dxa"/>
            <w:vAlign w:val="center"/>
          </w:tcPr>
          <w:p w14:paraId="6055F1B4" w14:textId="1756C58F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5C268086" w14:textId="2F8E3678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李强</w:t>
            </w:r>
          </w:p>
        </w:tc>
        <w:tc>
          <w:tcPr>
            <w:tcW w:w="1682" w:type="dxa"/>
            <w:vAlign w:val="center"/>
          </w:tcPr>
          <w:p w14:paraId="4C1D715E" w14:textId="6363FF88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46DF64C6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28ED32F9" w14:textId="50A10A9F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19</w:t>
            </w:r>
          </w:p>
        </w:tc>
        <w:tc>
          <w:tcPr>
            <w:tcW w:w="2609" w:type="dxa"/>
            <w:vAlign w:val="center"/>
          </w:tcPr>
          <w:p w14:paraId="2EC949CF" w14:textId="76E5BE30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7B214B62" w14:textId="574604FE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伍国果</w:t>
            </w:r>
          </w:p>
        </w:tc>
        <w:tc>
          <w:tcPr>
            <w:tcW w:w="1682" w:type="dxa"/>
            <w:vAlign w:val="center"/>
          </w:tcPr>
          <w:p w14:paraId="4755EFDA" w14:textId="0593A753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056F6AF0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655E0650" w14:textId="1516B4AB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2</w:t>
            </w:r>
            <w:r>
              <w:rPr>
                <w:rFonts w:ascii="方正楷体_GBK" w:eastAsia="方正楷体_GBK" w:hint="eastAsia"/>
                <w:sz w:val="24"/>
                <w:szCs w:val="24"/>
              </w:rPr>
              <w:t>0</w:t>
            </w:r>
          </w:p>
        </w:tc>
        <w:tc>
          <w:tcPr>
            <w:tcW w:w="2609" w:type="dxa"/>
            <w:vAlign w:val="center"/>
          </w:tcPr>
          <w:p w14:paraId="6325104A" w14:textId="66BE1CF7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1FEECFEF" w14:textId="343A71D2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王丽霞</w:t>
            </w:r>
          </w:p>
        </w:tc>
        <w:tc>
          <w:tcPr>
            <w:tcW w:w="1682" w:type="dxa"/>
            <w:vAlign w:val="center"/>
          </w:tcPr>
          <w:p w14:paraId="27ABD0A1" w14:textId="2CE24EF1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6484189F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28D2AA00" w14:textId="62772201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21</w:t>
            </w:r>
          </w:p>
        </w:tc>
        <w:tc>
          <w:tcPr>
            <w:tcW w:w="2609" w:type="dxa"/>
            <w:vAlign w:val="center"/>
          </w:tcPr>
          <w:p w14:paraId="34D07BFF" w14:textId="266A0E5E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3D31AFBE" w14:textId="58A8EECB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曾启航</w:t>
            </w:r>
          </w:p>
        </w:tc>
        <w:tc>
          <w:tcPr>
            <w:tcW w:w="1682" w:type="dxa"/>
            <w:vAlign w:val="center"/>
          </w:tcPr>
          <w:p w14:paraId="362FD827" w14:textId="44112449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  <w:tr w:rsidR="00B7179E" w:rsidRPr="00835C68" w14:paraId="24621CC5" w14:textId="77777777" w:rsidTr="00E16869">
        <w:trPr>
          <w:trHeight w:hRule="exact" w:val="510"/>
          <w:jc w:val="center"/>
        </w:trPr>
        <w:tc>
          <w:tcPr>
            <w:tcW w:w="748" w:type="dxa"/>
            <w:vAlign w:val="center"/>
          </w:tcPr>
          <w:p w14:paraId="20256FBE" w14:textId="6F4203A9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22</w:t>
            </w:r>
          </w:p>
        </w:tc>
        <w:tc>
          <w:tcPr>
            <w:tcW w:w="2609" w:type="dxa"/>
            <w:vAlign w:val="center"/>
          </w:tcPr>
          <w:p w14:paraId="573C86C4" w14:textId="4DB5EF6F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智能制造工程学院</w:t>
            </w:r>
          </w:p>
        </w:tc>
        <w:tc>
          <w:tcPr>
            <w:tcW w:w="1841" w:type="dxa"/>
            <w:vAlign w:val="center"/>
          </w:tcPr>
          <w:p w14:paraId="480AF6A1" w14:textId="63DDC70C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黎斌</w:t>
            </w:r>
          </w:p>
        </w:tc>
        <w:tc>
          <w:tcPr>
            <w:tcW w:w="1682" w:type="dxa"/>
            <w:vAlign w:val="center"/>
          </w:tcPr>
          <w:p w14:paraId="67A447C4" w14:textId="6E3A7E46" w:rsidR="00B7179E" w:rsidRPr="00835C68" w:rsidRDefault="00B7179E" w:rsidP="00B7179E">
            <w:pPr>
              <w:jc w:val="center"/>
              <w:rPr>
                <w:rFonts w:ascii="方正楷体_GBK" w:eastAsia="方正楷体_GBK"/>
                <w:sz w:val="24"/>
                <w:szCs w:val="24"/>
              </w:rPr>
            </w:pPr>
            <w:r w:rsidRPr="00835C68">
              <w:rPr>
                <w:rFonts w:ascii="方正楷体_GBK" w:eastAsia="方正楷体_GBK" w:hint="eastAsia"/>
                <w:sz w:val="24"/>
                <w:szCs w:val="24"/>
              </w:rPr>
              <w:t>机械</w:t>
            </w:r>
          </w:p>
        </w:tc>
      </w:tr>
    </w:tbl>
    <w:p w14:paraId="35CD948F" w14:textId="77777777" w:rsidR="00C65AB8" w:rsidRPr="00835C68" w:rsidRDefault="00C65AB8">
      <w:pPr>
        <w:rPr>
          <w:sz w:val="24"/>
          <w:szCs w:val="24"/>
        </w:rPr>
      </w:pPr>
    </w:p>
    <w:sectPr w:rsidR="00C65AB8" w:rsidRPr="00835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1F249" w14:textId="77777777" w:rsidR="00F55E35" w:rsidRDefault="00F55E35" w:rsidP="000D64BC">
      <w:r>
        <w:separator/>
      </w:r>
    </w:p>
  </w:endnote>
  <w:endnote w:type="continuationSeparator" w:id="0">
    <w:p w14:paraId="5D7BF4B1" w14:textId="77777777" w:rsidR="00F55E35" w:rsidRDefault="00F55E35" w:rsidP="000D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9E390" w14:textId="77777777" w:rsidR="00F55E35" w:rsidRDefault="00F55E35" w:rsidP="000D64BC">
      <w:r>
        <w:separator/>
      </w:r>
    </w:p>
  </w:footnote>
  <w:footnote w:type="continuationSeparator" w:id="0">
    <w:p w14:paraId="6A611915" w14:textId="77777777" w:rsidR="00F55E35" w:rsidRDefault="00F55E35" w:rsidP="000D6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B8"/>
    <w:rsid w:val="000D64BC"/>
    <w:rsid w:val="00131F50"/>
    <w:rsid w:val="001B6DBA"/>
    <w:rsid w:val="00305D07"/>
    <w:rsid w:val="00360F56"/>
    <w:rsid w:val="003D2DFD"/>
    <w:rsid w:val="00431B7A"/>
    <w:rsid w:val="00451FA3"/>
    <w:rsid w:val="00461A7E"/>
    <w:rsid w:val="005040F5"/>
    <w:rsid w:val="00506F37"/>
    <w:rsid w:val="006A506C"/>
    <w:rsid w:val="006D23CC"/>
    <w:rsid w:val="007B7D5B"/>
    <w:rsid w:val="00835C68"/>
    <w:rsid w:val="00860B1C"/>
    <w:rsid w:val="009C65AE"/>
    <w:rsid w:val="00AF2278"/>
    <w:rsid w:val="00B7179E"/>
    <w:rsid w:val="00C45C04"/>
    <w:rsid w:val="00C60AAB"/>
    <w:rsid w:val="00C65AB8"/>
    <w:rsid w:val="00CF6249"/>
    <w:rsid w:val="00D15FAF"/>
    <w:rsid w:val="00DA266F"/>
    <w:rsid w:val="00E16869"/>
    <w:rsid w:val="00E74838"/>
    <w:rsid w:val="00F1615D"/>
    <w:rsid w:val="00F5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00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A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5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5A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5A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AB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5AB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5AB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5AB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5AB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5A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C65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C65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5AB8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5AB8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C65AB8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C65AB8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C65AB8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C65AB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C65A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C65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5A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C65A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5A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C65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5A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5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5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C65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5A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6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0D64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D64BC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D6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D64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A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5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5A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5A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AB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5AB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5AB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5AB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5AB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5A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C65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C65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5AB8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5AB8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C65AB8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C65AB8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C65AB8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C65AB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C65A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C65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5A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C65A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5A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C65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5A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5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5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C65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5A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6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0D64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D64BC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D6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D6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77DA-8328-4D23-ACC1-47F32CC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HP Inc.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丽霞 王</dc:creator>
  <cp:lastModifiedBy>Zhy</cp:lastModifiedBy>
  <cp:revision>2</cp:revision>
  <dcterms:created xsi:type="dcterms:W3CDTF">2024-09-25T10:58:00Z</dcterms:created>
  <dcterms:modified xsi:type="dcterms:W3CDTF">2024-09-25T10:58:00Z</dcterms:modified>
</cp:coreProperties>
</file>